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FA407" w14:textId="599C6C54" w:rsidR="00EC2189" w:rsidRPr="001D1F6E" w:rsidRDefault="00B8014B" w:rsidP="00B8014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</w:t>
      </w:r>
      <w:r w:rsidR="00A40FAA" w:rsidRPr="001D1F6E">
        <w:rPr>
          <w:rFonts w:ascii="Times New Roman" w:hAnsi="Times New Roman" w:cs="Times New Roman"/>
          <w:b/>
          <w:sz w:val="26"/>
          <w:szCs w:val="26"/>
        </w:rPr>
        <w:t xml:space="preserve">УТВЕРЖДАЮ </w:t>
      </w:r>
    </w:p>
    <w:p w14:paraId="54B44CC0" w14:textId="77777777" w:rsidR="00EC2189" w:rsidRPr="001D1F6E" w:rsidRDefault="00EC2189" w:rsidP="00EF49CA">
      <w:pPr>
        <w:tabs>
          <w:tab w:val="left" w:pos="9639"/>
        </w:tabs>
        <w:spacing w:after="0" w:line="240" w:lineRule="auto"/>
        <w:ind w:left="5529" w:hanging="142"/>
        <w:rPr>
          <w:rFonts w:ascii="Times New Roman" w:hAnsi="Times New Roman" w:cs="Times New Roman"/>
          <w:sz w:val="26"/>
          <w:szCs w:val="26"/>
        </w:rPr>
      </w:pPr>
      <w:r w:rsidRPr="001D1F6E">
        <w:rPr>
          <w:rFonts w:ascii="Times New Roman" w:hAnsi="Times New Roman" w:cs="Times New Roman"/>
          <w:sz w:val="26"/>
          <w:szCs w:val="26"/>
        </w:rPr>
        <w:t>Заместитель директора Казахстанского</w:t>
      </w:r>
    </w:p>
    <w:p w14:paraId="23F14209" w14:textId="77777777" w:rsidR="00EC2189" w:rsidRPr="001D1F6E" w:rsidRDefault="001D1F6E" w:rsidP="00EF49CA">
      <w:pPr>
        <w:tabs>
          <w:tab w:val="left" w:pos="9639"/>
        </w:tabs>
        <w:spacing w:after="0" w:line="240" w:lineRule="auto"/>
        <w:ind w:left="5529" w:hanging="142"/>
        <w:rPr>
          <w:rFonts w:ascii="Times New Roman" w:hAnsi="Times New Roman" w:cs="Times New Roman"/>
          <w:sz w:val="26"/>
          <w:szCs w:val="26"/>
        </w:rPr>
      </w:pPr>
      <w:r w:rsidRPr="001D1F6E">
        <w:rPr>
          <w:rFonts w:ascii="Times New Roman" w:hAnsi="Times New Roman" w:cs="Times New Roman"/>
          <w:sz w:val="26"/>
          <w:szCs w:val="26"/>
        </w:rPr>
        <w:t>ф</w:t>
      </w:r>
      <w:r w:rsidR="00EC2189" w:rsidRPr="001D1F6E">
        <w:rPr>
          <w:rFonts w:ascii="Times New Roman" w:hAnsi="Times New Roman" w:cs="Times New Roman"/>
          <w:sz w:val="26"/>
          <w:szCs w:val="26"/>
        </w:rPr>
        <w:t>илиала МГУ имени М.В.Ломоносова</w:t>
      </w:r>
    </w:p>
    <w:p w14:paraId="797F1667" w14:textId="77777777" w:rsidR="00EC2189" w:rsidRPr="001D1F6E" w:rsidRDefault="007446F2" w:rsidP="00EF49CA">
      <w:pPr>
        <w:tabs>
          <w:tab w:val="left" w:pos="9639"/>
        </w:tabs>
        <w:spacing w:after="0" w:line="240" w:lineRule="auto"/>
        <w:ind w:left="5529" w:hanging="142"/>
        <w:rPr>
          <w:rFonts w:ascii="Times New Roman" w:hAnsi="Times New Roman" w:cs="Times New Roman"/>
          <w:sz w:val="26"/>
          <w:szCs w:val="26"/>
        </w:rPr>
      </w:pPr>
      <w:r w:rsidRPr="00462CBC">
        <w:rPr>
          <w:rFonts w:ascii="Times New Roman" w:hAnsi="Times New Roman" w:cs="Times New Roman"/>
          <w:sz w:val="26"/>
          <w:szCs w:val="26"/>
        </w:rPr>
        <w:t>____________</w:t>
      </w:r>
      <w:r w:rsidR="00C776B1" w:rsidRPr="00462CBC">
        <w:rPr>
          <w:rFonts w:ascii="Times New Roman" w:hAnsi="Times New Roman" w:cs="Times New Roman"/>
          <w:sz w:val="26"/>
          <w:szCs w:val="26"/>
        </w:rPr>
        <w:t>_____</w:t>
      </w:r>
      <w:r w:rsidRPr="00462CBC">
        <w:rPr>
          <w:rFonts w:ascii="Times New Roman" w:hAnsi="Times New Roman" w:cs="Times New Roman"/>
          <w:sz w:val="26"/>
          <w:szCs w:val="26"/>
        </w:rPr>
        <w:t xml:space="preserve">__  </w:t>
      </w:r>
      <w:r w:rsidR="00EC2189" w:rsidRPr="001D1F6E">
        <w:rPr>
          <w:rFonts w:ascii="Times New Roman" w:hAnsi="Times New Roman" w:cs="Times New Roman"/>
          <w:sz w:val="26"/>
          <w:szCs w:val="26"/>
        </w:rPr>
        <w:t>Т.Г.Котлярова</w:t>
      </w:r>
    </w:p>
    <w:p w14:paraId="1B8B6408" w14:textId="77777777" w:rsidR="00EC2189" w:rsidRPr="001D1F6E" w:rsidRDefault="00EC2189" w:rsidP="00EF49CA">
      <w:pPr>
        <w:tabs>
          <w:tab w:val="left" w:pos="9639"/>
        </w:tabs>
        <w:spacing w:after="0" w:line="240" w:lineRule="auto"/>
        <w:ind w:left="5529" w:hanging="142"/>
        <w:rPr>
          <w:rFonts w:ascii="Times New Roman" w:hAnsi="Times New Roman" w:cs="Times New Roman"/>
          <w:sz w:val="26"/>
          <w:szCs w:val="26"/>
        </w:rPr>
      </w:pPr>
      <w:r w:rsidRPr="001D1F6E">
        <w:rPr>
          <w:rFonts w:ascii="Times New Roman" w:hAnsi="Times New Roman" w:cs="Times New Roman"/>
          <w:sz w:val="26"/>
          <w:szCs w:val="26"/>
        </w:rPr>
        <w:t>«______»_________________20__</w:t>
      </w:r>
      <w:r w:rsidR="00DB5BFD">
        <w:rPr>
          <w:rFonts w:ascii="Times New Roman" w:hAnsi="Times New Roman" w:cs="Times New Roman"/>
          <w:sz w:val="26"/>
          <w:szCs w:val="26"/>
        </w:rPr>
        <w:t>_</w:t>
      </w:r>
      <w:r w:rsidRPr="001D1F6E">
        <w:rPr>
          <w:rFonts w:ascii="Times New Roman" w:hAnsi="Times New Roman" w:cs="Times New Roman"/>
          <w:sz w:val="26"/>
          <w:szCs w:val="26"/>
        </w:rPr>
        <w:t>_г.</w:t>
      </w:r>
    </w:p>
    <w:p w14:paraId="4D894F10" w14:textId="77777777" w:rsidR="00EC2189" w:rsidRDefault="00EC2189" w:rsidP="00EF49CA">
      <w:pPr>
        <w:tabs>
          <w:tab w:val="left" w:pos="9639"/>
        </w:tabs>
        <w:spacing w:after="0" w:line="240" w:lineRule="auto"/>
        <w:ind w:left="4962" w:hanging="142"/>
        <w:rPr>
          <w:rFonts w:ascii="Times New Roman" w:hAnsi="Times New Roman" w:cs="Times New Roman"/>
          <w:sz w:val="20"/>
          <w:szCs w:val="20"/>
        </w:rPr>
      </w:pPr>
    </w:p>
    <w:p w14:paraId="27AAEF95" w14:textId="77777777" w:rsidR="00B51EB5" w:rsidRPr="00E96333" w:rsidRDefault="00B51EB5" w:rsidP="00EF49CA">
      <w:pPr>
        <w:tabs>
          <w:tab w:val="left" w:pos="9639"/>
        </w:tabs>
        <w:spacing w:after="0" w:line="240" w:lineRule="auto"/>
        <w:ind w:left="4962" w:hanging="142"/>
        <w:rPr>
          <w:rFonts w:ascii="Times New Roman" w:hAnsi="Times New Roman" w:cs="Times New Roman"/>
          <w:sz w:val="20"/>
          <w:szCs w:val="20"/>
        </w:rPr>
      </w:pPr>
    </w:p>
    <w:p w14:paraId="63B5E7A4" w14:textId="77777777" w:rsidR="00EC2189" w:rsidRPr="001D1F6E" w:rsidRDefault="00EC2189" w:rsidP="001D1F6E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1F6E">
        <w:rPr>
          <w:rFonts w:ascii="Times New Roman" w:hAnsi="Times New Roman" w:cs="Times New Roman"/>
          <w:b/>
          <w:sz w:val="26"/>
          <w:szCs w:val="26"/>
        </w:rPr>
        <w:t>Московский государственный университет имени М.В.Ломоносова</w:t>
      </w:r>
    </w:p>
    <w:p w14:paraId="5484677A" w14:textId="77777777" w:rsidR="00EC2189" w:rsidRPr="001D1F6E" w:rsidRDefault="00EC2189" w:rsidP="001D1F6E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1F6E">
        <w:rPr>
          <w:rFonts w:ascii="Times New Roman" w:hAnsi="Times New Roman" w:cs="Times New Roman"/>
          <w:b/>
          <w:sz w:val="26"/>
          <w:szCs w:val="26"/>
        </w:rPr>
        <w:t>Казахстанский филиал</w:t>
      </w:r>
    </w:p>
    <w:p w14:paraId="7682988C" w14:textId="77777777" w:rsidR="00EC2189" w:rsidRPr="006A4FB8" w:rsidRDefault="00EC2189" w:rsidP="001D1F6E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6"/>
          <w:szCs w:val="6"/>
        </w:rPr>
      </w:pPr>
    </w:p>
    <w:p w14:paraId="0B231BEA" w14:textId="77777777" w:rsidR="00EF49CA" w:rsidRDefault="00EC2189" w:rsidP="00EF49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1F6E">
        <w:rPr>
          <w:rFonts w:ascii="Times New Roman" w:hAnsi="Times New Roman" w:cs="Times New Roman"/>
          <w:b/>
          <w:sz w:val="26"/>
          <w:szCs w:val="26"/>
        </w:rPr>
        <w:t xml:space="preserve">РАСПИСАНИЕ ЭКЗАМЕНОВ </w:t>
      </w:r>
    </w:p>
    <w:p w14:paraId="5CF28698" w14:textId="77777777" w:rsidR="00EC2189" w:rsidRPr="001D1F6E" w:rsidRDefault="00EC2189" w:rsidP="00EF49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1F6E">
        <w:rPr>
          <w:rFonts w:ascii="Times New Roman" w:hAnsi="Times New Roman" w:cs="Times New Roman"/>
          <w:b/>
          <w:sz w:val="26"/>
          <w:szCs w:val="26"/>
        </w:rPr>
        <w:t>В ЗИМ</w:t>
      </w:r>
      <w:r w:rsidR="001D1F6E" w:rsidRPr="001D1F6E">
        <w:rPr>
          <w:rFonts w:ascii="Times New Roman" w:hAnsi="Times New Roman" w:cs="Times New Roman"/>
          <w:b/>
          <w:sz w:val="26"/>
          <w:szCs w:val="26"/>
        </w:rPr>
        <w:t xml:space="preserve">НЮЮ ЭКЗАМЕНАЦИОННУЮСЕССИЮ </w:t>
      </w:r>
      <w:r w:rsidR="008D1EF3">
        <w:rPr>
          <w:rFonts w:ascii="Times New Roman" w:hAnsi="Times New Roman" w:cs="Times New Roman"/>
          <w:b/>
          <w:sz w:val="26"/>
          <w:szCs w:val="26"/>
        </w:rPr>
        <w:t>202</w:t>
      </w:r>
      <w:r w:rsidR="00D56B18">
        <w:rPr>
          <w:rFonts w:ascii="Times New Roman" w:hAnsi="Times New Roman" w:cs="Times New Roman"/>
          <w:b/>
          <w:sz w:val="26"/>
          <w:szCs w:val="26"/>
        </w:rPr>
        <w:t>3</w:t>
      </w:r>
      <w:r w:rsidR="00B51EB5">
        <w:rPr>
          <w:rFonts w:ascii="Times New Roman" w:hAnsi="Times New Roman" w:cs="Times New Roman"/>
          <w:b/>
          <w:sz w:val="26"/>
          <w:szCs w:val="26"/>
        </w:rPr>
        <w:t>-202</w:t>
      </w:r>
      <w:r w:rsidR="00D56B18">
        <w:rPr>
          <w:rFonts w:ascii="Times New Roman" w:hAnsi="Times New Roman" w:cs="Times New Roman"/>
          <w:b/>
          <w:sz w:val="26"/>
          <w:szCs w:val="26"/>
        </w:rPr>
        <w:t>4</w:t>
      </w:r>
      <w:r w:rsidR="001D1F6E" w:rsidRPr="001D1F6E">
        <w:rPr>
          <w:rFonts w:ascii="Times New Roman" w:hAnsi="Times New Roman" w:cs="Times New Roman"/>
          <w:b/>
          <w:sz w:val="26"/>
          <w:szCs w:val="26"/>
        </w:rPr>
        <w:t xml:space="preserve"> УЧ.Г.</w:t>
      </w:r>
    </w:p>
    <w:p w14:paraId="5F2263F6" w14:textId="77777777" w:rsidR="00EC2189" w:rsidRPr="001D1F6E" w:rsidRDefault="00EC2189" w:rsidP="001D1F6E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1F6E">
        <w:rPr>
          <w:rFonts w:ascii="Times New Roman" w:hAnsi="Times New Roman" w:cs="Times New Roman"/>
          <w:b/>
          <w:sz w:val="26"/>
          <w:szCs w:val="26"/>
        </w:rPr>
        <w:t>МАГИСТРАТУРА</w:t>
      </w:r>
    </w:p>
    <w:p w14:paraId="4561C00A" w14:textId="77777777" w:rsidR="00EC2189" w:rsidRPr="006A4FB8" w:rsidRDefault="00EC2189" w:rsidP="001D1F6E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6"/>
          <w:szCs w:val="6"/>
        </w:rPr>
      </w:pPr>
    </w:p>
    <w:p w14:paraId="52111A25" w14:textId="77777777" w:rsidR="008D1EF3" w:rsidRDefault="00EC2189" w:rsidP="001D1F6E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1F6E">
        <w:rPr>
          <w:rFonts w:ascii="Times New Roman" w:hAnsi="Times New Roman" w:cs="Times New Roman"/>
          <w:b/>
          <w:sz w:val="26"/>
          <w:szCs w:val="26"/>
        </w:rPr>
        <w:t xml:space="preserve">НАПРАВЛЕНИЕ ПОДГОТОВКИ «ПРИКЛАДНАЯ МАТЕМАТИКА </w:t>
      </w:r>
    </w:p>
    <w:p w14:paraId="7524E776" w14:textId="77777777" w:rsidR="00F54291" w:rsidRDefault="00EC2189" w:rsidP="00F54291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1F6E">
        <w:rPr>
          <w:rFonts w:ascii="Times New Roman" w:hAnsi="Times New Roman" w:cs="Times New Roman"/>
          <w:b/>
          <w:sz w:val="26"/>
          <w:szCs w:val="26"/>
        </w:rPr>
        <w:t>И ИНФОРМАТИКА»</w:t>
      </w:r>
    </w:p>
    <w:p w14:paraId="23D09AE5" w14:textId="77777777" w:rsidR="00EC2189" w:rsidRDefault="008D1EF3" w:rsidP="00F54291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0DCC">
        <w:rPr>
          <w:rFonts w:ascii="Times New Roman" w:hAnsi="Times New Roman" w:cs="Times New Roman"/>
          <w:b/>
          <w:sz w:val="26"/>
          <w:szCs w:val="26"/>
        </w:rPr>
        <w:t>1 курс</w:t>
      </w:r>
    </w:p>
    <w:p w14:paraId="14D314F1" w14:textId="77777777" w:rsidR="004A4CC6" w:rsidRDefault="00B13E33" w:rsidP="004A4CC6">
      <w:pPr>
        <w:pStyle w:val="a8"/>
        <w:shd w:val="clear" w:color="auto" w:fill="auto"/>
        <w:spacing w:after="0" w:line="240" w:lineRule="auto"/>
        <w:ind w:right="-58"/>
        <w:jc w:val="center"/>
        <w:rPr>
          <w:b w:val="0"/>
          <w:sz w:val="22"/>
          <w:szCs w:val="22"/>
        </w:rPr>
      </w:pPr>
      <w:r>
        <w:rPr>
          <w:rStyle w:val="a9"/>
          <w:sz w:val="22"/>
          <w:szCs w:val="22"/>
        </w:rPr>
        <w:t xml:space="preserve">Экзамены проводятся в </w:t>
      </w:r>
      <w:r w:rsidR="002B2136">
        <w:rPr>
          <w:rStyle w:val="a9"/>
          <w:sz w:val="22"/>
          <w:szCs w:val="22"/>
        </w:rPr>
        <w:t xml:space="preserve">очном </w:t>
      </w:r>
      <w:r w:rsidR="00471C3B">
        <w:rPr>
          <w:rStyle w:val="a9"/>
          <w:sz w:val="22"/>
          <w:szCs w:val="22"/>
        </w:rPr>
        <w:t xml:space="preserve">формате </w:t>
      </w:r>
      <w:r w:rsidR="002B2136">
        <w:rPr>
          <w:b w:val="0"/>
          <w:sz w:val="22"/>
          <w:szCs w:val="22"/>
        </w:rPr>
        <w:t>с использованием дистанционных технологий</w:t>
      </w:r>
      <w:r w:rsidR="004A4CC6" w:rsidRPr="000E6BA8">
        <w:rPr>
          <w:b w:val="0"/>
          <w:sz w:val="22"/>
          <w:szCs w:val="22"/>
        </w:rPr>
        <w:t>:</w:t>
      </w:r>
    </w:p>
    <w:p w14:paraId="00D71B8D" w14:textId="77777777" w:rsidR="00BB372B" w:rsidRPr="00950439" w:rsidRDefault="00BB372B" w:rsidP="004A4CC6">
      <w:pPr>
        <w:pStyle w:val="a8"/>
        <w:shd w:val="clear" w:color="auto" w:fill="auto"/>
        <w:spacing w:after="0" w:line="240" w:lineRule="auto"/>
        <w:ind w:right="-58"/>
        <w:jc w:val="center"/>
        <w:rPr>
          <w:rStyle w:val="a9"/>
          <w:b/>
          <w:sz w:val="10"/>
          <w:szCs w:val="10"/>
        </w:rPr>
      </w:pPr>
    </w:p>
    <w:tbl>
      <w:tblPr>
        <w:tblStyle w:val="a3"/>
        <w:tblW w:w="8251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266"/>
      </w:tblGrid>
      <w:tr w:rsidR="000B75B6" w14:paraId="2A8269D8" w14:textId="77777777" w:rsidTr="008A010B">
        <w:tc>
          <w:tcPr>
            <w:tcW w:w="1985" w:type="dxa"/>
          </w:tcPr>
          <w:p w14:paraId="574893F6" w14:textId="1D984378" w:rsidR="000B75B6" w:rsidRPr="000B75B6" w:rsidRDefault="000B75B6" w:rsidP="000B75B6">
            <w:pPr>
              <w:ind w:left="35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B75B6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1406</w:t>
            </w:r>
            <w:r w:rsidRPr="000B75B6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en-US"/>
              </w:rPr>
              <w:t xml:space="preserve"> Zoom</w:t>
            </w:r>
          </w:p>
        </w:tc>
        <w:tc>
          <w:tcPr>
            <w:tcW w:w="6266" w:type="dxa"/>
          </w:tcPr>
          <w:p w14:paraId="166136DD" w14:textId="28605920" w:rsidR="000B75B6" w:rsidRPr="000B75B6" w:rsidRDefault="000B75B6" w:rsidP="000B75B6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B75B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Идентификатор:</w:t>
            </w:r>
            <w:r w:rsidRPr="000B75B6">
              <w:rPr>
                <w:rFonts w:ascii="Times New Roman" w:hAnsi="Times New Roman" w:cs="Times New Roman"/>
                <w:sz w:val="26"/>
                <w:szCs w:val="26"/>
              </w:rPr>
              <w:t xml:space="preserve"> 913 3001 4264</w:t>
            </w:r>
            <w:r w:rsidRPr="000B75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0B75B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Код</w:t>
            </w:r>
            <w:r w:rsidRPr="000B75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B75B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доступа: </w:t>
            </w:r>
            <w:r w:rsidRPr="000B75B6">
              <w:rPr>
                <w:rFonts w:ascii="Times New Roman" w:hAnsi="Times New Roman" w:cs="Times New Roman"/>
                <w:bCs/>
                <w:sz w:val="26"/>
                <w:szCs w:val="26"/>
              </w:rPr>
              <w:t>3153</w:t>
            </w:r>
          </w:p>
        </w:tc>
      </w:tr>
    </w:tbl>
    <w:p w14:paraId="682347BA" w14:textId="77777777" w:rsidR="000D3416" w:rsidRDefault="000D3416" w:rsidP="00EC2189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2C83969E" w14:textId="77777777" w:rsidR="00BB372B" w:rsidRPr="001D1F6E" w:rsidRDefault="00BB372B" w:rsidP="00EC2189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0310" w:type="dxa"/>
        <w:jc w:val="center"/>
        <w:tblLook w:val="04A0" w:firstRow="1" w:lastRow="0" w:firstColumn="1" w:lastColumn="0" w:noHBand="0" w:noVBand="1"/>
      </w:tblPr>
      <w:tblGrid>
        <w:gridCol w:w="1681"/>
        <w:gridCol w:w="1433"/>
        <w:gridCol w:w="7196"/>
      </w:tblGrid>
      <w:tr w:rsidR="006C012A" w:rsidRPr="00AC647F" w14:paraId="5BF79555" w14:textId="77777777" w:rsidTr="00152496">
        <w:trPr>
          <w:trHeight w:val="523"/>
          <w:jc w:val="center"/>
        </w:trPr>
        <w:tc>
          <w:tcPr>
            <w:tcW w:w="1681" w:type="dxa"/>
          </w:tcPr>
          <w:p w14:paraId="4F360264" w14:textId="77777777" w:rsidR="006C012A" w:rsidRDefault="006C012A" w:rsidP="00EF49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  <w:p w14:paraId="66068BBF" w14:textId="77777777" w:rsidR="006C012A" w:rsidRPr="00AC647F" w:rsidRDefault="00F54291" w:rsidP="00EF49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="006C012A">
              <w:rPr>
                <w:rFonts w:ascii="Times New Roman" w:hAnsi="Times New Roman" w:cs="Times New Roman"/>
                <w:b/>
              </w:rPr>
              <w:t>онсультации</w:t>
            </w:r>
            <w:r>
              <w:rPr>
                <w:rFonts w:ascii="Times New Roman" w:hAnsi="Times New Roman" w:cs="Times New Roman"/>
                <w:b/>
              </w:rPr>
              <w:t>, аудитория</w:t>
            </w:r>
          </w:p>
        </w:tc>
        <w:tc>
          <w:tcPr>
            <w:tcW w:w="1433" w:type="dxa"/>
          </w:tcPr>
          <w:p w14:paraId="242BFAED" w14:textId="77777777" w:rsidR="006C012A" w:rsidRDefault="006C012A" w:rsidP="00EF49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47F">
              <w:rPr>
                <w:rFonts w:ascii="Times New Roman" w:hAnsi="Times New Roman" w:cs="Times New Roman"/>
                <w:b/>
              </w:rPr>
              <w:t xml:space="preserve">Дата </w:t>
            </w:r>
          </w:p>
          <w:p w14:paraId="46461616" w14:textId="77777777" w:rsidR="006C012A" w:rsidRPr="00AC647F" w:rsidRDefault="00F54291" w:rsidP="00EF49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</w:t>
            </w:r>
            <w:r w:rsidR="006C012A">
              <w:rPr>
                <w:rFonts w:ascii="Times New Roman" w:hAnsi="Times New Roman" w:cs="Times New Roman"/>
                <w:b/>
              </w:rPr>
              <w:t>кзамена</w:t>
            </w:r>
            <w:r>
              <w:rPr>
                <w:rFonts w:ascii="Times New Roman" w:hAnsi="Times New Roman" w:cs="Times New Roman"/>
                <w:b/>
              </w:rPr>
              <w:t>, аудитория</w:t>
            </w:r>
          </w:p>
        </w:tc>
        <w:tc>
          <w:tcPr>
            <w:tcW w:w="7196" w:type="dxa"/>
          </w:tcPr>
          <w:p w14:paraId="09CA287B" w14:textId="77777777" w:rsidR="00CB5C1C" w:rsidRDefault="006C012A" w:rsidP="008D1EF3">
            <w:pPr>
              <w:ind w:firstLine="94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гистерская программа </w:t>
            </w:r>
          </w:p>
          <w:p w14:paraId="2B7FAC09" w14:textId="77777777" w:rsidR="006C012A" w:rsidRPr="00E20DCC" w:rsidRDefault="006C012A" w:rsidP="00DC76A6">
            <w:pPr>
              <w:ind w:firstLine="3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D56B18">
              <w:rPr>
                <w:rFonts w:ascii="Times New Roman" w:hAnsi="Times New Roman" w:cs="Times New Roman"/>
                <w:b/>
                <w:sz w:val="26"/>
                <w:szCs w:val="26"/>
              </w:rPr>
              <w:t>Вычислительные технологии и методы искусственного интеллект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152496" w:rsidRPr="00AC647F" w14:paraId="001222AD" w14:textId="77777777" w:rsidTr="00D56B18">
        <w:trPr>
          <w:trHeight w:val="957"/>
          <w:jc w:val="center"/>
        </w:trPr>
        <w:tc>
          <w:tcPr>
            <w:tcW w:w="1681" w:type="dxa"/>
          </w:tcPr>
          <w:p w14:paraId="4428C355" w14:textId="77777777" w:rsidR="00152496" w:rsidRPr="00C776B1" w:rsidRDefault="00152496" w:rsidP="00152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1.202</w:t>
            </w:r>
            <w:r w:rsidR="00D56B1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6ADA6B78" w14:textId="77777777" w:rsidR="00152496" w:rsidRDefault="00152496" w:rsidP="00152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E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56B1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51E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035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51EB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5859C165" w14:textId="35248B6F" w:rsidR="00152496" w:rsidRDefault="00152496" w:rsidP="001524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406</w:t>
            </w:r>
            <w:r w:rsidR="00B8014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2C5BE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433" w:type="dxa"/>
          </w:tcPr>
          <w:p w14:paraId="065D21A0" w14:textId="77777777" w:rsidR="00152496" w:rsidRPr="00C776B1" w:rsidRDefault="00152496" w:rsidP="00152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1.202</w:t>
            </w:r>
            <w:r w:rsidR="00D56B1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3DDFBA1D" w14:textId="77777777" w:rsidR="00152496" w:rsidRDefault="008A010B" w:rsidP="00152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56B1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035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4AF3ACD9" w14:textId="72E77947" w:rsidR="00152496" w:rsidRPr="00AC647F" w:rsidRDefault="00152496" w:rsidP="001524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406</w:t>
            </w:r>
            <w:r w:rsidR="00B8014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2C5BE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Zoom</w:t>
            </w:r>
          </w:p>
        </w:tc>
        <w:tc>
          <w:tcPr>
            <w:tcW w:w="7196" w:type="dxa"/>
          </w:tcPr>
          <w:p w14:paraId="013AD129" w14:textId="77777777" w:rsidR="00152496" w:rsidRDefault="00152496" w:rsidP="0015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Численные методы решения задач </w:t>
            </w:r>
          </w:p>
          <w:p w14:paraId="4876BA95" w14:textId="77777777" w:rsidR="00152496" w:rsidRDefault="00152496" w:rsidP="0015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й физики</w:t>
            </w:r>
          </w:p>
          <w:p w14:paraId="6CB55D5F" w14:textId="77777777" w:rsidR="00301B03" w:rsidRDefault="00152496" w:rsidP="00C46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EF3">
              <w:rPr>
                <w:rFonts w:ascii="Times New Roman" w:hAnsi="Times New Roman" w:cs="Times New Roman"/>
                <w:b/>
                <w:sz w:val="24"/>
                <w:szCs w:val="24"/>
              </w:rPr>
              <w:t>д.ф-м.н, доц. Богомолов С.В.</w:t>
            </w:r>
          </w:p>
          <w:p w14:paraId="29810AA8" w14:textId="77777777" w:rsidR="00152496" w:rsidRDefault="00301B03" w:rsidP="00301B03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176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(тьютор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– доцент КФ МГУ Нетесов В.В.)</w:t>
            </w:r>
          </w:p>
          <w:p w14:paraId="0DE0B1D0" w14:textId="4729CBEC" w:rsidR="00301B03" w:rsidRPr="00DA2453" w:rsidRDefault="00301B03" w:rsidP="00301B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496" w:rsidRPr="001D1F6E" w14:paraId="2BC93033" w14:textId="77777777" w:rsidTr="00152496">
        <w:trPr>
          <w:jc w:val="center"/>
        </w:trPr>
        <w:tc>
          <w:tcPr>
            <w:tcW w:w="1681" w:type="dxa"/>
          </w:tcPr>
          <w:p w14:paraId="52C8FD78" w14:textId="77777777" w:rsidR="00152496" w:rsidRPr="00C776B1" w:rsidRDefault="00152496" w:rsidP="00152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56B1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 w:rsidR="00D56B1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03B0CE66" w14:textId="529C5461" w:rsidR="00152496" w:rsidRDefault="00152496" w:rsidP="00152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E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E7A0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51E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035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51EB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30EACC16" w14:textId="73028DC0" w:rsidR="00152496" w:rsidRPr="00D56B18" w:rsidRDefault="00CE4F1B" w:rsidP="00D56B1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1406 </w:t>
            </w:r>
            <w:r w:rsidR="00152496" w:rsidRPr="002C5BE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433" w:type="dxa"/>
          </w:tcPr>
          <w:p w14:paraId="3AA44833" w14:textId="77777777" w:rsidR="00152496" w:rsidRPr="00C776B1" w:rsidRDefault="00152496" w:rsidP="00152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56B1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 w:rsidR="00D56B1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4B72AF0F" w14:textId="78B5CD94" w:rsidR="00152496" w:rsidRDefault="008A010B" w:rsidP="00152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E7A0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035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09B2A6D2" w14:textId="2EE978F9" w:rsidR="001E31E8" w:rsidRDefault="00CE4F1B" w:rsidP="0015249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1406 </w:t>
            </w:r>
            <w:r w:rsidR="00152496" w:rsidRPr="002C5BE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Zoom</w:t>
            </w:r>
          </w:p>
          <w:p w14:paraId="25B68DFF" w14:textId="77777777" w:rsidR="00152496" w:rsidRPr="00B51EB5" w:rsidRDefault="00152496" w:rsidP="00D56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6" w:type="dxa"/>
          </w:tcPr>
          <w:p w14:paraId="677242F4" w14:textId="24718682" w:rsidR="00D56B18" w:rsidRDefault="00D56B18" w:rsidP="00D77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 и программное обеспечение</w:t>
            </w:r>
          </w:p>
          <w:p w14:paraId="257F8A3F" w14:textId="77777777" w:rsidR="00D56B18" w:rsidRDefault="00D56B18" w:rsidP="00D5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опроизводительных вычислительных систем</w:t>
            </w:r>
          </w:p>
          <w:p w14:paraId="6869090E" w14:textId="77777777" w:rsidR="00301B03" w:rsidRDefault="00D56B18" w:rsidP="00D56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06954">
              <w:rPr>
                <w:rFonts w:ascii="Times New Roman" w:hAnsi="Times New Roman" w:cs="Times New Roman"/>
                <w:b/>
                <w:sz w:val="24"/>
                <w:szCs w:val="24"/>
              </w:rPr>
              <w:t>.ф.-м.н., доц. Бахтин В.А.</w:t>
            </w:r>
            <w:r w:rsidR="00301B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8E7532D" w14:textId="73931CA4" w:rsidR="00D56B18" w:rsidRDefault="00301B03" w:rsidP="00D56B1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      </w:t>
            </w:r>
            <w:r w:rsidR="00D56B18" w:rsidRPr="00F176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(тьютор </w:t>
            </w:r>
            <w:r w:rsidR="00C46A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доцент КФ МГУ </w:t>
            </w:r>
            <w:r w:rsidR="00C46A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Нетесов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.В</w:t>
            </w:r>
            <w:r w:rsidR="00D56B1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)</w:t>
            </w:r>
          </w:p>
          <w:p w14:paraId="6DBEAE18" w14:textId="77777777" w:rsidR="00301B03" w:rsidRPr="00F1767F" w:rsidRDefault="00301B03" w:rsidP="00D56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6EB957" w14:textId="77777777" w:rsidR="00152496" w:rsidRPr="00F54291" w:rsidRDefault="00152496" w:rsidP="00152496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D56B18" w:rsidRPr="001D1F6E" w14:paraId="24B17753" w14:textId="77777777" w:rsidTr="00152496">
        <w:trPr>
          <w:jc w:val="center"/>
        </w:trPr>
        <w:tc>
          <w:tcPr>
            <w:tcW w:w="1681" w:type="dxa"/>
          </w:tcPr>
          <w:p w14:paraId="604AD617" w14:textId="77777777" w:rsidR="00D56B18" w:rsidRPr="00C776B1" w:rsidRDefault="00D56B18" w:rsidP="00D56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1.2024</w:t>
            </w:r>
          </w:p>
          <w:p w14:paraId="320407B9" w14:textId="77777777" w:rsidR="00D56B18" w:rsidRDefault="00D56B18" w:rsidP="00D56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E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51E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51EB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5FA9161A" w14:textId="4404FE47" w:rsidR="00D56B18" w:rsidRDefault="00D56B18" w:rsidP="00D56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406</w:t>
            </w:r>
            <w:r w:rsidR="00CE4F1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2C5BE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433" w:type="dxa"/>
          </w:tcPr>
          <w:p w14:paraId="74C1D1BD" w14:textId="77777777" w:rsidR="00D56B18" w:rsidRPr="00C776B1" w:rsidRDefault="00D56B18" w:rsidP="00D56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1.2024</w:t>
            </w:r>
          </w:p>
          <w:p w14:paraId="4A9827E3" w14:textId="77777777" w:rsidR="00D56B18" w:rsidRDefault="00D56B18" w:rsidP="00D56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B51E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14:paraId="4A3EFC6A" w14:textId="0E9BC9A1" w:rsidR="00D56B18" w:rsidRDefault="00D56B18" w:rsidP="00D56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406</w:t>
            </w:r>
            <w:r w:rsidR="00CE4F1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2C5BE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Zoom</w:t>
            </w:r>
          </w:p>
        </w:tc>
        <w:tc>
          <w:tcPr>
            <w:tcW w:w="7196" w:type="dxa"/>
          </w:tcPr>
          <w:p w14:paraId="6D665D40" w14:textId="77777777" w:rsidR="00D56B18" w:rsidRDefault="00D56B18" w:rsidP="00D5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е моделирование в естествознании</w:t>
            </w:r>
          </w:p>
          <w:p w14:paraId="6175C510" w14:textId="6A8487FD" w:rsidR="00301B03" w:rsidRDefault="00D56B18" w:rsidP="00D56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D1EF3">
              <w:rPr>
                <w:rFonts w:ascii="Times New Roman" w:hAnsi="Times New Roman" w:cs="Times New Roman"/>
                <w:b/>
                <w:sz w:val="24"/>
                <w:szCs w:val="24"/>
              </w:rPr>
              <w:t>.ф-м.н, доц. Богомолов С.В.</w:t>
            </w:r>
          </w:p>
          <w:p w14:paraId="2F693E98" w14:textId="77777777" w:rsidR="00D56B18" w:rsidRDefault="00301B03" w:rsidP="00D56B1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r w:rsidR="00D56B18" w:rsidRPr="00F176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(тьютор </w:t>
            </w:r>
            <w:r w:rsidR="00C46A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преп. КФ МГУ  </w:t>
            </w:r>
            <w:r w:rsidR="00C46A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Юрмальник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.Ю</w:t>
            </w:r>
            <w:r w:rsidR="00D56B1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)</w:t>
            </w:r>
          </w:p>
          <w:p w14:paraId="0B144BED" w14:textId="411DCDB4" w:rsidR="00301B03" w:rsidRPr="001E31E8" w:rsidRDefault="00301B03" w:rsidP="00D56B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56B18" w:rsidRPr="001D1F6E" w14:paraId="04C36D21" w14:textId="77777777" w:rsidTr="00152496">
        <w:trPr>
          <w:jc w:val="center"/>
        </w:trPr>
        <w:tc>
          <w:tcPr>
            <w:tcW w:w="1681" w:type="dxa"/>
          </w:tcPr>
          <w:p w14:paraId="473B75C8" w14:textId="77777777" w:rsidR="00D56B18" w:rsidRPr="00D56B18" w:rsidRDefault="00D56B18" w:rsidP="00D56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D56B18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4F225033" w14:textId="77777777" w:rsidR="00D56B18" w:rsidRDefault="00D56B18" w:rsidP="00D56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E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51E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51EB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726B867F" w14:textId="25655228" w:rsidR="00D56B18" w:rsidRDefault="00D56B18" w:rsidP="00D56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406</w:t>
            </w:r>
            <w:r w:rsidR="00B8014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2C5BE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433" w:type="dxa"/>
          </w:tcPr>
          <w:p w14:paraId="2213AB67" w14:textId="77777777" w:rsidR="00D56B18" w:rsidRPr="00C776B1" w:rsidRDefault="00D56B18" w:rsidP="00D56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1.2024</w:t>
            </w:r>
          </w:p>
          <w:p w14:paraId="67A34C3B" w14:textId="77777777" w:rsidR="00D56B18" w:rsidRDefault="00D56B18" w:rsidP="00D56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B51E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51EB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7EB06E03" w14:textId="60F4AB87" w:rsidR="00D56B18" w:rsidRDefault="00D56B18" w:rsidP="00D56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406</w:t>
            </w:r>
            <w:r w:rsidR="00B8014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2C5BE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Zoom</w:t>
            </w:r>
          </w:p>
        </w:tc>
        <w:tc>
          <w:tcPr>
            <w:tcW w:w="7196" w:type="dxa"/>
          </w:tcPr>
          <w:p w14:paraId="51796F96" w14:textId="77777777" w:rsidR="00D56B18" w:rsidRDefault="00D56B18" w:rsidP="00D5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A3D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методы </w:t>
            </w:r>
          </w:p>
          <w:p w14:paraId="3ABAA921" w14:textId="77777777" w:rsidR="00D56B18" w:rsidRDefault="00D56B18" w:rsidP="00D5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ехнологии анализа данных»</w:t>
            </w:r>
          </w:p>
          <w:p w14:paraId="79E6B7B1" w14:textId="77777777" w:rsidR="00301B03" w:rsidRDefault="00D56B18" w:rsidP="00D56B18">
            <w:pPr>
              <w:ind w:left="-30" w:right="-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ф.-м.н., доц. Сидоренко В.Н. </w:t>
            </w:r>
          </w:p>
          <w:p w14:paraId="25F73673" w14:textId="0ED05736" w:rsidR="00D56B18" w:rsidRPr="002B2136" w:rsidRDefault="00301B03" w:rsidP="00D56B18">
            <w:pPr>
              <w:ind w:left="-30"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</w:t>
            </w:r>
            <w:r w:rsidR="00D56B18" w:rsidRPr="00F176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</w:t>
            </w:r>
            <w:r w:rsidRPr="00152496">
              <w:rPr>
                <w:rFonts w:ascii="Times New Roman" w:hAnsi="Times New Roman" w:cs="Times New Roman"/>
                <w:b/>
                <w:color w:val="FF0000"/>
              </w:rPr>
              <w:t xml:space="preserve">тьютор </w:t>
            </w:r>
            <w:r>
              <w:rPr>
                <w:rFonts w:ascii="Times New Roman" w:hAnsi="Times New Roman" w:cs="Times New Roman"/>
                <w:b/>
                <w:color w:val="FF0000"/>
              </w:rPr>
              <w:t>– преп. КФ МГУ Назымбеков С.Р</w:t>
            </w:r>
            <w:r w:rsidR="00D56B1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  <w:p w14:paraId="17F09CFE" w14:textId="77777777" w:rsidR="00D56B18" w:rsidRDefault="00D56B18" w:rsidP="00D56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B18" w:rsidRPr="001D1F6E" w14:paraId="11DA3560" w14:textId="77777777" w:rsidTr="00152496">
        <w:trPr>
          <w:jc w:val="center"/>
        </w:trPr>
        <w:tc>
          <w:tcPr>
            <w:tcW w:w="1681" w:type="dxa"/>
          </w:tcPr>
          <w:p w14:paraId="583E4EF2" w14:textId="77777777" w:rsidR="00D56B18" w:rsidRPr="00C776B1" w:rsidRDefault="00D56B18" w:rsidP="00D56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A11B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 w:rsidR="008A11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69679073" w14:textId="77777777" w:rsidR="00D56B18" w:rsidRDefault="00D56B18" w:rsidP="00D56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E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A11B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51E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51EB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451D7341" w14:textId="3B0D8287" w:rsidR="00D56B18" w:rsidRDefault="00D56B18" w:rsidP="00D56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406</w:t>
            </w:r>
            <w:r w:rsidR="00B8014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2C5BE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433" w:type="dxa"/>
          </w:tcPr>
          <w:p w14:paraId="15DB5889" w14:textId="77777777" w:rsidR="00D56B18" w:rsidRPr="00C776B1" w:rsidRDefault="008A11B7" w:rsidP="00D56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D56B18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1AE04408" w14:textId="77777777" w:rsidR="00D56B18" w:rsidRDefault="00D56B18" w:rsidP="00D56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A11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Pr="00B51EB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289EAC97" w14:textId="10553F26" w:rsidR="00D56B18" w:rsidRDefault="00D56B18" w:rsidP="00D56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406</w:t>
            </w:r>
            <w:r w:rsidR="00B8014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2C5BE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Zoom</w:t>
            </w:r>
          </w:p>
        </w:tc>
        <w:tc>
          <w:tcPr>
            <w:tcW w:w="7196" w:type="dxa"/>
          </w:tcPr>
          <w:p w14:paraId="6A4FF3D8" w14:textId="77777777" w:rsidR="00D56B18" w:rsidRDefault="00D56B18" w:rsidP="00D5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технологии глубокого обучения</w:t>
            </w:r>
          </w:p>
          <w:p w14:paraId="57B00089" w14:textId="77777777" w:rsidR="00301B03" w:rsidRDefault="00D56B18" w:rsidP="00D56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06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ф.-м.н., </w:t>
            </w:r>
            <w:r w:rsidR="008A11B7">
              <w:rPr>
                <w:rFonts w:ascii="Times New Roman" w:hAnsi="Times New Roman" w:cs="Times New Roman"/>
                <w:b/>
                <w:sz w:val="24"/>
                <w:szCs w:val="24"/>
              </w:rPr>
              <w:t>пре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01B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чков Е.П. </w:t>
            </w:r>
            <w:r w:rsidR="00B80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84AA141" w14:textId="70E8B733" w:rsidR="00D56B18" w:rsidRPr="00152496" w:rsidRDefault="00301B03" w:rsidP="00D56B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  <w:r w:rsidR="00D56B18" w:rsidRPr="00F176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</w:t>
            </w:r>
            <w:r w:rsidR="00D56B18" w:rsidRPr="00152496">
              <w:rPr>
                <w:rFonts w:ascii="Times New Roman" w:hAnsi="Times New Roman" w:cs="Times New Roman"/>
                <w:b/>
                <w:color w:val="FF0000"/>
              </w:rPr>
              <w:t xml:space="preserve">тьютор </w:t>
            </w:r>
            <w:r w:rsidR="00C46A3F">
              <w:rPr>
                <w:rFonts w:ascii="Times New Roman" w:hAnsi="Times New Roman" w:cs="Times New Roman"/>
                <w:b/>
                <w:color w:val="FF0000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преп. КФ МГУ </w:t>
            </w:r>
            <w:r w:rsidR="00C46A3F">
              <w:rPr>
                <w:rFonts w:ascii="Times New Roman" w:hAnsi="Times New Roman" w:cs="Times New Roman"/>
                <w:b/>
                <w:color w:val="FF0000"/>
              </w:rPr>
              <w:t xml:space="preserve">Назымбеков </w:t>
            </w:r>
            <w:r>
              <w:rPr>
                <w:rFonts w:ascii="Times New Roman" w:hAnsi="Times New Roman" w:cs="Times New Roman"/>
                <w:b/>
                <w:color w:val="FF0000"/>
              </w:rPr>
              <w:t>С.Р.</w:t>
            </w:r>
            <w:r w:rsidR="00D56B18" w:rsidRPr="00B463C5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  <w:p w14:paraId="0218F0CA" w14:textId="77777777" w:rsidR="00D56B18" w:rsidRDefault="00D56B18" w:rsidP="00D56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3E5BFF" w14:textId="77777777" w:rsidR="006A4FB8" w:rsidRDefault="006A4FB8" w:rsidP="00EC2189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14:paraId="225C385B" w14:textId="77777777" w:rsidR="008D1EF3" w:rsidRDefault="008D1EF3" w:rsidP="00EC2189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14:paraId="46EAB221" w14:textId="77777777" w:rsidR="008D1EF3" w:rsidRPr="001E31E8" w:rsidRDefault="008D1EF3" w:rsidP="00EC218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34C0893C" w14:textId="77777777" w:rsidR="008D1EF3" w:rsidRDefault="008D1EF3" w:rsidP="00EC2189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14:paraId="595D9631" w14:textId="77777777" w:rsidR="008D1EF3" w:rsidRDefault="008D1EF3" w:rsidP="00EC2189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14:paraId="7657B601" w14:textId="77777777" w:rsidR="008D1EF3" w:rsidRDefault="008D1EF3" w:rsidP="00EC2189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14:paraId="1DEE4D42" w14:textId="77777777" w:rsidR="008D1EF3" w:rsidRDefault="008D1EF3" w:rsidP="00EC2189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14:paraId="5A16B16B" w14:textId="77777777" w:rsidR="008D1EF3" w:rsidRDefault="008D1EF3" w:rsidP="00EC2189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14:paraId="33A14AE9" w14:textId="77777777" w:rsidR="008D1EF3" w:rsidRDefault="008D1EF3" w:rsidP="00EC2189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14:paraId="441C746C" w14:textId="31E4DAFB" w:rsidR="008D1EF3" w:rsidRDefault="008D1EF3" w:rsidP="00E81428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  <w:r w:rsidRPr="001D1F6E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арший инспектор</w:t>
      </w:r>
      <w:r w:rsidR="00301B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чебного отдела      </w:t>
      </w:r>
      <w:r w:rsidRPr="001D1F6E">
        <w:rPr>
          <w:rFonts w:ascii="Times New Roman" w:hAnsi="Times New Roman" w:cs="Times New Roman"/>
          <w:sz w:val="26"/>
          <w:szCs w:val="26"/>
        </w:rPr>
        <w:tab/>
      </w:r>
      <w:r w:rsidRPr="001D1F6E">
        <w:rPr>
          <w:rFonts w:ascii="Times New Roman" w:hAnsi="Times New Roman" w:cs="Times New Roman"/>
          <w:sz w:val="26"/>
          <w:szCs w:val="26"/>
        </w:rPr>
        <w:tab/>
        <w:t>О.Г.Мусалаева</w:t>
      </w:r>
    </w:p>
    <w:p w14:paraId="12AB2E80" w14:textId="77777777" w:rsidR="008D1EF3" w:rsidRDefault="008D1EF3" w:rsidP="00EC2189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14:paraId="4C23A11E" w14:textId="77777777" w:rsidR="008D1EF3" w:rsidRDefault="008D1EF3" w:rsidP="00EC2189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14:paraId="0DE8D3B8" w14:textId="77777777" w:rsidR="008D1EF3" w:rsidRDefault="008D1EF3" w:rsidP="00EC2189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14:paraId="380EE8D3" w14:textId="77777777" w:rsidR="008D1EF3" w:rsidRDefault="008D1EF3" w:rsidP="00EC2189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14:paraId="2F06BC39" w14:textId="77777777" w:rsidR="008D1EF3" w:rsidRDefault="008D1EF3" w:rsidP="00EC2189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14:paraId="306F9AD1" w14:textId="77777777" w:rsidR="00DA2453" w:rsidRDefault="00DA2453" w:rsidP="00EC2189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14:paraId="44932209" w14:textId="77777777" w:rsidR="00DA2453" w:rsidRDefault="00DA2453" w:rsidP="00EC2189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14:paraId="5B8D9281" w14:textId="77777777" w:rsidR="00DA2453" w:rsidRDefault="00DA2453" w:rsidP="00EC2189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14:paraId="613A3388" w14:textId="77777777" w:rsidR="008D1EF3" w:rsidRDefault="008D1EF3" w:rsidP="00EC2189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sectPr w:rsidR="008D1EF3" w:rsidSect="008D1EF3">
      <w:pgSz w:w="11906" w:h="16838"/>
      <w:pgMar w:top="1276" w:right="566" w:bottom="851" w:left="11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44D18"/>
    <w:multiLevelType w:val="hybridMultilevel"/>
    <w:tmpl w:val="AB5454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C214DB"/>
    <w:multiLevelType w:val="hybridMultilevel"/>
    <w:tmpl w:val="95D47E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F91789"/>
    <w:multiLevelType w:val="hybridMultilevel"/>
    <w:tmpl w:val="432A1F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D364B"/>
    <w:multiLevelType w:val="hybridMultilevel"/>
    <w:tmpl w:val="297E0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77CE8"/>
    <w:multiLevelType w:val="hybridMultilevel"/>
    <w:tmpl w:val="557CE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862DE"/>
    <w:multiLevelType w:val="hybridMultilevel"/>
    <w:tmpl w:val="3F8C6D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7E"/>
    <w:rsid w:val="00006400"/>
    <w:rsid w:val="000106BC"/>
    <w:rsid w:val="00041426"/>
    <w:rsid w:val="00064555"/>
    <w:rsid w:val="000714BF"/>
    <w:rsid w:val="000B2F79"/>
    <w:rsid w:val="000B6DB7"/>
    <w:rsid w:val="000B75B6"/>
    <w:rsid w:val="000C3253"/>
    <w:rsid w:val="000C511E"/>
    <w:rsid w:val="000C6F1A"/>
    <w:rsid w:val="000C7EF0"/>
    <w:rsid w:val="000D2B11"/>
    <w:rsid w:val="000D3416"/>
    <w:rsid w:val="000F55F4"/>
    <w:rsid w:val="001022B2"/>
    <w:rsid w:val="00103533"/>
    <w:rsid w:val="001237A5"/>
    <w:rsid w:val="001275AF"/>
    <w:rsid w:val="00133E62"/>
    <w:rsid w:val="00147DB2"/>
    <w:rsid w:val="00152496"/>
    <w:rsid w:val="001524E4"/>
    <w:rsid w:val="00183B16"/>
    <w:rsid w:val="00184664"/>
    <w:rsid w:val="00186C32"/>
    <w:rsid w:val="001905C8"/>
    <w:rsid w:val="00193FA2"/>
    <w:rsid w:val="001B4657"/>
    <w:rsid w:val="001B70B1"/>
    <w:rsid w:val="001D1F6E"/>
    <w:rsid w:val="001E31E8"/>
    <w:rsid w:val="001F2ED2"/>
    <w:rsid w:val="001F4DE6"/>
    <w:rsid w:val="001F6FB5"/>
    <w:rsid w:val="00200D03"/>
    <w:rsid w:val="00201A3D"/>
    <w:rsid w:val="00201A95"/>
    <w:rsid w:val="00227591"/>
    <w:rsid w:val="00231BE6"/>
    <w:rsid w:val="00240DAC"/>
    <w:rsid w:val="002511E8"/>
    <w:rsid w:val="002542E1"/>
    <w:rsid w:val="0026037F"/>
    <w:rsid w:val="002744E6"/>
    <w:rsid w:val="00275F84"/>
    <w:rsid w:val="002A2BEF"/>
    <w:rsid w:val="002B09BE"/>
    <w:rsid w:val="002B2136"/>
    <w:rsid w:val="002C5BE1"/>
    <w:rsid w:val="002C7FB4"/>
    <w:rsid w:val="002D05AE"/>
    <w:rsid w:val="002E1A4C"/>
    <w:rsid w:val="00301B03"/>
    <w:rsid w:val="00314925"/>
    <w:rsid w:val="003330E5"/>
    <w:rsid w:val="00333EB0"/>
    <w:rsid w:val="00352A44"/>
    <w:rsid w:val="003634B3"/>
    <w:rsid w:val="003845C3"/>
    <w:rsid w:val="0039494C"/>
    <w:rsid w:val="003A0EFC"/>
    <w:rsid w:val="003B2553"/>
    <w:rsid w:val="003D1060"/>
    <w:rsid w:val="003D549F"/>
    <w:rsid w:val="003E0E77"/>
    <w:rsid w:val="003E7A0A"/>
    <w:rsid w:val="003F00D2"/>
    <w:rsid w:val="003F1ECE"/>
    <w:rsid w:val="004167C3"/>
    <w:rsid w:val="00420965"/>
    <w:rsid w:val="004238DD"/>
    <w:rsid w:val="00430C44"/>
    <w:rsid w:val="00434071"/>
    <w:rsid w:val="00462CBC"/>
    <w:rsid w:val="00471C3B"/>
    <w:rsid w:val="004A0FDE"/>
    <w:rsid w:val="004A4CC6"/>
    <w:rsid w:val="004A719E"/>
    <w:rsid w:val="004C6ECB"/>
    <w:rsid w:val="004D5912"/>
    <w:rsid w:val="004F74FE"/>
    <w:rsid w:val="004F7524"/>
    <w:rsid w:val="00502157"/>
    <w:rsid w:val="00521BF8"/>
    <w:rsid w:val="00526CFA"/>
    <w:rsid w:val="00530D7C"/>
    <w:rsid w:val="00540687"/>
    <w:rsid w:val="0054315F"/>
    <w:rsid w:val="00560E80"/>
    <w:rsid w:val="00585323"/>
    <w:rsid w:val="00585F94"/>
    <w:rsid w:val="00591DC2"/>
    <w:rsid w:val="005A1860"/>
    <w:rsid w:val="005A4630"/>
    <w:rsid w:val="005D74CE"/>
    <w:rsid w:val="00604B48"/>
    <w:rsid w:val="006113CF"/>
    <w:rsid w:val="0061321B"/>
    <w:rsid w:val="0062222A"/>
    <w:rsid w:val="0063542B"/>
    <w:rsid w:val="0065553B"/>
    <w:rsid w:val="00657E64"/>
    <w:rsid w:val="00661216"/>
    <w:rsid w:val="00693F46"/>
    <w:rsid w:val="006A18A4"/>
    <w:rsid w:val="006A4E44"/>
    <w:rsid w:val="006A4FB8"/>
    <w:rsid w:val="006B5857"/>
    <w:rsid w:val="006C012A"/>
    <w:rsid w:val="006C2529"/>
    <w:rsid w:val="006C4674"/>
    <w:rsid w:val="006C650B"/>
    <w:rsid w:val="006C6EB7"/>
    <w:rsid w:val="006C79DB"/>
    <w:rsid w:val="006D68D4"/>
    <w:rsid w:val="00716132"/>
    <w:rsid w:val="00722185"/>
    <w:rsid w:val="0073068D"/>
    <w:rsid w:val="00732013"/>
    <w:rsid w:val="007375FB"/>
    <w:rsid w:val="007446F2"/>
    <w:rsid w:val="00780F13"/>
    <w:rsid w:val="00793110"/>
    <w:rsid w:val="007A4197"/>
    <w:rsid w:val="007A70D0"/>
    <w:rsid w:val="007D6E95"/>
    <w:rsid w:val="007F2ED5"/>
    <w:rsid w:val="008020B0"/>
    <w:rsid w:val="008060EE"/>
    <w:rsid w:val="008311F4"/>
    <w:rsid w:val="00832E68"/>
    <w:rsid w:val="00877583"/>
    <w:rsid w:val="00887351"/>
    <w:rsid w:val="008A010B"/>
    <w:rsid w:val="008A04B3"/>
    <w:rsid w:val="008A11B7"/>
    <w:rsid w:val="008B5990"/>
    <w:rsid w:val="008B6D6D"/>
    <w:rsid w:val="008D1EF3"/>
    <w:rsid w:val="008D3210"/>
    <w:rsid w:val="008D51DB"/>
    <w:rsid w:val="008E15C1"/>
    <w:rsid w:val="0091702D"/>
    <w:rsid w:val="009231BC"/>
    <w:rsid w:val="00924A59"/>
    <w:rsid w:val="00931F56"/>
    <w:rsid w:val="00950439"/>
    <w:rsid w:val="009862F7"/>
    <w:rsid w:val="009A2DE0"/>
    <w:rsid w:val="009D34D8"/>
    <w:rsid w:val="009E5D73"/>
    <w:rsid w:val="00A20C60"/>
    <w:rsid w:val="00A27DD5"/>
    <w:rsid w:val="00A40FAA"/>
    <w:rsid w:val="00A41E4C"/>
    <w:rsid w:val="00A45107"/>
    <w:rsid w:val="00A60D19"/>
    <w:rsid w:val="00A730D9"/>
    <w:rsid w:val="00A733AF"/>
    <w:rsid w:val="00A82B96"/>
    <w:rsid w:val="00A907EC"/>
    <w:rsid w:val="00AA5503"/>
    <w:rsid w:val="00AC24A9"/>
    <w:rsid w:val="00AC647F"/>
    <w:rsid w:val="00AD1B2A"/>
    <w:rsid w:val="00AD69DE"/>
    <w:rsid w:val="00B13E33"/>
    <w:rsid w:val="00B35F37"/>
    <w:rsid w:val="00B40579"/>
    <w:rsid w:val="00B463C5"/>
    <w:rsid w:val="00B51EB5"/>
    <w:rsid w:val="00B8014B"/>
    <w:rsid w:val="00B86A9E"/>
    <w:rsid w:val="00B93A0B"/>
    <w:rsid w:val="00B956FE"/>
    <w:rsid w:val="00BA0A3F"/>
    <w:rsid w:val="00BA447C"/>
    <w:rsid w:val="00BB372B"/>
    <w:rsid w:val="00BC17C3"/>
    <w:rsid w:val="00BC4CDD"/>
    <w:rsid w:val="00BD26AC"/>
    <w:rsid w:val="00BD27CE"/>
    <w:rsid w:val="00C13770"/>
    <w:rsid w:val="00C24C1F"/>
    <w:rsid w:val="00C41C2E"/>
    <w:rsid w:val="00C46A3F"/>
    <w:rsid w:val="00C50641"/>
    <w:rsid w:val="00C567C6"/>
    <w:rsid w:val="00C776B1"/>
    <w:rsid w:val="00CA690D"/>
    <w:rsid w:val="00CB5C1C"/>
    <w:rsid w:val="00CC21E2"/>
    <w:rsid w:val="00CC429E"/>
    <w:rsid w:val="00CE4F1B"/>
    <w:rsid w:val="00CF6514"/>
    <w:rsid w:val="00D008FF"/>
    <w:rsid w:val="00D00CB2"/>
    <w:rsid w:val="00D0382C"/>
    <w:rsid w:val="00D05036"/>
    <w:rsid w:val="00D16656"/>
    <w:rsid w:val="00D265A7"/>
    <w:rsid w:val="00D56B18"/>
    <w:rsid w:val="00D6071F"/>
    <w:rsid w:val="00D63418"/>
    <w:rsid w:val="00D7758A"/>
    <w:rsid w:val="00D77EA6"/>
    <w:rsid w:val="00D94403"/>
    <w:rsid w:val="00D96AB3"/>
    <w:rsid w:val="00D97ADB"/>
    <w:rsid w:val="00DA2453"/>
    <w:rsid w:val="00DA477B"/>
    <w:rsid w:val="00DA5762"/>
    <w:rsid w:val="00DA7669"/>
    <w:rsid w:val="00DB5BFD"/>
    <w:rsid w:val="00DC1FCB"/>
    <w:rsid w:val="00DC76A6"/>
    <w:rsid w:val="00DD373A"/>
    <w:rsid w:val="00DD57E6"/>
    <w:rsid w:val="00DF3343"/>
    <w:rsid w:val="00DF36C8"/>
    <w:rsid w:val="00E034A7"/>
    <w:rsid w:val="00E06954"/>
    <w:rsid w:val="00E17B37"/>
    <w:rsid w:val="00E20DCC"/>
    <w:rsid w:val="00E81428"/>
    <w:rsid w:val="00E96333"/>
    <w:rsid w:val="00EB5EFA"/>
    <w:rsid w:val="00EC1689"/>
    <w:rsid w:val="00EC2189"/>
    <w:rsid w:val="00ED036F"/>
    <w:rsid w:val="00EE475A"/>
    <w:rsid w:val="00EF28FB"/>
    <w:rsid w:val="00EF3CF9"/>
    <w:rsid w:val="00EF49CA"/>
    <w:rsid w:val="00F027FC"/>
    <w:rsid w:val="00F0472F"/>
    <w:rsid w:val="00F15AE8"/>
    <w:rsid w:val="00F1767F"/>
    <w:rsid w:val="00F206F3"/>
    <w:rsid w:val="00F23C9A"/>
    <w:rsid w:val="00F26486"/>
    <w:rsid w:val="00F275BA"/>
    <w:rsid w:val="00F43CE4"/>
    <w:rsid w:val="00F506C0"/>
    <w:rsid w:val="00F54291"/>
    <w:rsid w:val="00F563E5"/>
    <w:rsid w:val="00F77B7E"/>
    <w:rsid w:val="00F92214"/>
    <w:rsid w:val="00F92D26"/>
    <w:rsid w:val="00FA462E"/>
    <w:rsid w:val="00FA614B"/>
    <w:rsid w:val="00FB3EAD"/>
    <w:rsid w:val="00FD301C"/>
    <w:rsid w:val="00FF7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96BBF"/>
  <w15:docId w15:val="{6240661F-5D04-48E7-9DEE-84D7FD8FC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B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6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62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93F46"/>
    <w:pPr>
      <w:ind w:left="720"/>
      <w:contextualSpacing/>
    </w:pPr>
    <w:rPr>
      <w:rFonts w:eastAsiaTheme="minorHAnsi"/>
      <w:lang w:eastAsia="en-US"/>
    </w:rPr>
  </w:style>
  <w:style w:type="character" w:styleId="a7">
    <w:name w:val="Strong"/>
    <w:basedOn w:val="a0"/>
    <w:uiPriority w:val="22"/>
    <w:qFormat/>
    <w:rsid w:val="001D1F6E"/>
    <w:rPr>
      <w:b/>
      <w:bCs/>
    </w:rPr>
  </w:style>
  <w:style w:type="paragraph" w:styleId="a8">
    <w:name w:val="Body Text"/>
    <w:basedOn w:val="a"/>
    <w:link w:val="a9"/>
    <w:unhideWhenUsed/>
    <w:rsid w:val="004A4CC6"/>
    <w:pPr>
      <w:widowControl w:val="0"/>
      <w:shd w:val="clear" w:color="auto" w:fill="FFFFFF"/>
      <w:spacing w:after="300" w:line="288" w:lineRule="exac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9">
    <w:name w:val="Основной текст Знак"/>
    <w:basedOn w:val="a0"/>
    <w:link w:val="a8"/>
    <w:rsid w:val="004A4CC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table" w:customStyle="1" w:styleId="1">
    <w:name w:val="Сетка таблицы1"/>
    <w:basedOn w:val="a1"/>
    <w:next w:val="a3"/>
    <w:uiPriority w:val="59"/>
    <w:rsid w:val="00CB5C1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5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B9D01-863C-4C0B-9437-03C46944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lya</dc:creator>
  <cp:lastModifiedBy>Comp24</cp:lastModifiedBy>
  <cp:revision>9</cp:revision>
  <cp:lastPrinted>2023-12-15T13:50:00Z</cp:lastPrinted>
  <dcterms:created xsi:type="dcterms:W3CDTF">2023-12-12T12:31:00Z</dcterms:created>
  <dcterms:modified xsi:type="dcterms:W3CDTF">2023-12-15T14:16:00Z</dcterms:modified>
</cp:coreProperties>
</file>